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17C35" w14:textId="37893B3E" w:rsidR="00DF674D" w:rsidRPr="00CF267F" w:rsidRDefault="00B25886" w:rsidP="002449CD">
      <w:pPr>
        <w:pStyle w:val="Style1"/>
        <w:rPr>
          <w:rFonts w:cstheme="majorHAnsi"/>
          <w:b w:val="0"/>
          <w:szCs w:val="28"/>
        </w:rPr>
      </w:pPr>
      <w:r>
        <w:rPr>
          <w:rFonts w:ascii="Calibri" w:hAnsi="Calibri" w:cs="Calibri"/>
          <w:sz w:val="36"/>
          <w:szCs w:val="36"/>
        </w:rPr>
        <w:t>R</w:t>
      </w:r>
      <w:r w:rsidR="000B3FA0" w:rsidRPr="00CF267F">
        <w:rPr>
          <w:rFonts w:ascii="Calibri" w:hAnsi="Calibri" w:cs="Calibri"/>
          <w:sz w:val="36"/>
          <w:szCs w:val="36"/>
        </w:rPr>
        <w:t xml:space="preserve">un </w:t>
      </w:r>
      <w:r w:rsidR="003E0EAE" w:rsidRPr="00CF267F">
        <w:rPr>
          <w:rFonts w:ascii="Calibri" w:hAnsi="Calibri" w:cs="Calibri"/>
          <w:sz w:val="36"/>
          <w:szCs w:val="36"/>
        </w:rPr>
        <w:t>s</w:t>
      </w:r>
      <w:r w:rsidR="000B3FA0" w:rsidRPr="00CF267F">
        <w:rPr>
          <w:rFonts w:ascii="Calibri" w:hAnsi="Calibri" w:cs="Calibri"/>
          <w:sz w:val="36"/>
          <w:szCs w:val="36"/>
        </w:rPr>
        <w:t>heet</w:t>
      </w:r>
      <w:r>
        <w:rPr>
          <w:rFonts w:ascii="Calibri" w:hAnsi="Calibri" w:cs="Calibri"/>
          <w:sz w:val="36"/>
          <w:szCs w:val="36"/>
        </w:rPr>
        <w:t xml:space="preserve"> for an in-person event</w:t>
      </w:r>
      <w:r w:rsidR="0068342B">
        <w:rPr>
          <w:rFonts w:ascii="Calibri" w:hAnsi="Calibri" w:cs="Calibri"/>
          <w:sz w:val="36"/>
          <w:szCs w:val="36"/>
        </w:rPr>
        <w:br/>
      </w:r>
      <w:r w:rsidRPr="00B25886">
        <w:rPr>
          <w:rFonts w:cstheme="majorHAnsi"/>
          <w:b w:val="0"/>
          <w:szCs w:val="28"/>
        </w:rPr>
        <w:t>Use this template to help everyone be clear on timings and roles during your event.</w:t>
      </w:r>
    </w:p>
    <w:tbl>
      <w:tblPr>
        <w:tblStyle w:val="TableGridLight"/>
        <w:tblW w:w="14742" w:type="dxa"/>
        <w:tblInd w:w="-5" w:type="dxa"/>
        <w:tblLook w:val="04A0" w:firstRow="1" w:lastRow="0" w:firstColumn="1" w:lastColumn="0" w:noHBand="0" w:noVBand="1"/>
      </w:tblPr>
      <w:tblGrid>
        <w:gridCol w:w="1418"/>
        <w:gridCol w:w="6662"/>
        <w:gridCol w:w="2552"/>
        <w:gridCol w:w="4110"/>
      </w:tblGrid>
      <w:tr w:rsidR="00FC63E3" w:rsidRPr="002449CD" w14:paraId="4DF8448A" w14:textId="77777777" w:rsidTr="00EE6629">
        <w:trPr>
          <w:trHeight w:val="388"/>
        </w:trPr>
        <w:tc>
          <w:tcPr>
            <w:tcW w:w="1418" w:type="dxa"/>
            <w:vAlign w:val="center"/>
          </w:tcPr>
          <w:p w14:paraId="7DB52D75" w14:textId="77777777" w:rsidR="00FC63E3" w:rsidRDefault="00B25886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T</w:t>
            </w:r>
            <w:r w:rsidR="00FC63E3" w:rsidRPr="002449CD">
              <w:rPr>
                <w:rFonts w:ascii="Calibri" w:hAnsi="Calibri" w:cs="Calibri"/>
                <w:b/>
                <w:sz w:val="19"/>
                <w:szCs w:val="19"/>
              </w:rPr>
              <w:t>imings</w:t>
            </w:r>
          </w:p>
          <w:p w14:paraId="44502143" w14:textId="475C7159" w:rsidR="00B25886" w:rsidRPr="00B25886" w:rsidRDefault="00B25886" w:rsidP="00B25886">
            <w:pPr>
              <w:spacing w:before="60" w:after="60"/>
              <w:rPr>
                <w:rFonts w:ascii="Calibri" w:hAnsi="Calibri" w:cs="Calibri"/>
                <w:bCs/>
                <w:sz w:val="16"/>
                <w:szCs w:val="16"/>
              </w:rPr>
            </w:pPr>
            <w:proofErr w:type="spellStart"/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eg</w:t>
            </w:r>
            <w:proofErr w:type="spellEnd"/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, 9am-10am</w:t>
            </w:r>
          </w:p>
        </w:tc>
        <w:tc>
          <w:tcPr>
            <w:tcW w:w="6662" w:type="dxa"/>
            <w:vAlign w:val="center"/>
          </w:tcPr>
          <w:p w14:paraId="5118E24D" w14:textId="4E3CD0BB" w:rsidR="00FC63E3" w:rsidRPr="002449CD" w:rsidRDefault="00FC63E3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 w:rsidRPr="002449CD">
              <w:rPr>
                <w:rFonts w:ascii="Calibri" w:hAnsi="Calibri" w:cs="Calibri"/>
                <w:b/>
                <w:sz w:val="19"/>
                <w:szCs w:val="19"/>
              </w:rPr>
              <w:t>Activity</w:t>
            </w:r>
          </w:p>
        </w:tc>
        <w:tc>
          <w:tcPr>
            <w:tcW w:w="2552" w:type="dxa"/>
            <w:vAlign w:val="center"/>
          </w:tcPr>
          <w:p w14:paraId="42AE9171" w14:textId="02878E6E" w:rsidR="00FC63E3" w:rsidRPr="002449CD" w:rsidRDefault="00FC63E3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 w:rsidRPr="002449CD">
              <w:rPr>
                <w:rFonts w:ascii="Calibri" w:hAnsi="Calibri" w:cs="Calibri"/>
                <w:b/>
                <w:sz w:val="19"/>
                <w:szCs w:val="19"/>
              </w:rPr>
              <w:t xml:space="preserve">Recommended duration </w:t>
            </w:r>
          </w:p>
        </w:tc>
        <w:tc>
          <w:tcPr>
            <w:tcW w:w="4110" w:type="dxa"/>
            <w:vAlign w:val="center"/>
          </w:tcPr>
          <w:p w14:paraId="191BF2D6" w14:textId="77777777" w:rsidR="00B25886" w:rsidRPr="00B25886" w:rsidRDefault="00B25886" w:rsidP="00B25886">
            <w:pPr>
              <w:spacing w:before="60" w:after="60"/>
              <w:rPr>
                <w:rFonts w:ascii="Calibri" w:hAnsi="Calibri" w:cs="Calibri"/>
                <w:b/>
                <w:sz w:val="19"/>
                <w:szCs w:val="19"/>
              </w:rPr>
            </w:pPr>
            <w:r w:rsidRPr="00B25886">
              <w:rPr>
                <w:rFonts w:ascii="Calibri" w:hAnsi="Calibri" w:cs="Calibri"/>
                <w:b/>
                <w:sz w:val="19"/>
                <w:szCs w:val="19"/>
              </w:rPr>
              <w:t>Who’s responsible?</w:t>
            </w:r>
          </w:p>
          <w:p w14:paraId="3E0E845A" w14:textId="603FC2C6" w:rsidR="00FC63E3" w:rsidRPr="00B25886" w:rsidRDefault="00B25886" w:rsidP="00B25886">
            <w:pPr>
              <w:spacing w:before="60" w:after="60"/>
              <w:rPr>
                <w:rFonts w:ascii="Calibri" w:hAnsi="Calibri" w:cs="Calibri"/>
                <w:bCs/>
                <w:sz w:val="16"/>
                <w:szCs w:val="16"/>
              </w:rPr>
            </w:pPr>
            <w:r w:rsidRPr="00B25886">
              <w:rPr>
                <w:rFonts w:ascii="Calibri" w:hAnsi="Calibri" w:cs="Calibri"/>
                <w:bCs/>
                <w:sz w:val="16"/>
                <w:szCs w:val="16"/>
              </w:rPr>
              <w:t>Write names below to help organise the day</w:t>
            </w:r>
          </w:p>
        </w:tc>
      </w:tr>
      <w:tr w:rsidR="00FC63E3" w:rsidRPr="002449CD" w14:paraId="03BC59D6" w14:textId="77777777" w:rsidTr="00EE6629">
        <w:trPr>
          <w:trHeight w:val="370"/>
        </w:trPr>
        <w:tc>
          <w:tcPr>
            <w:tcW w:w="1418" w:type="dxa"/>
          </w:tcPr>
          <w:p w14:paraId="6A5E7FB3" w14:textId="005E1192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4655F2EF" w14:textId="48FE90FF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Set up for the day’s event</w:t>
            </w:r>
            <w:r w:rsidR="0068342B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2552" w:type="dxa"/>
          </w:tcPr>
          <w:p w14:paraId="6A558CCB" w14:textId="1A02ACE9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60 minutes</w:t>
            </w:r>
          </w:p>
        </w:tc>
        <w:tc>
          <w:tcPr>
            <w:tcW w:w="4110" w:type="dxa"/>
          </w:tcPr>
          <w:p w14:paraId="6F073D02" w14:textId="7D0B8739" w:rsidR="00FC63E3" w:rsidRPr="002449CD" w:rsidRDefault="00B25886" w:rsidP="00B2588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25886">
              <w:rPr>
                <w:rFonts w:ascii="Calibri" w:hAnsi="Calibri" w:cs="Calibri"/>
                <w:sz w:val="19"/>
                <w:szCs w:val="19"/>
              </w:rPr>
              <w:t>Who will make sure the room is set up for the event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25886">
              <w:rPr>
                <w:rFonts w:ascii="Calibri" w:hAnsi="Calibri" w:cs="Calibri"/>
                <w:sz w:val="19"/>
                <w:szCs w:val="19"/>
              </w:rPr>
              <w:t>signs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25886">
              <w:rPr>
                <w:rFonts w:ascii="Calibri" w:hAnsi="Calibri" w:cs="Calibri"/>
                <w:sz w:val="19"/>
                <w:szCs w:val="19"/>
              </w:rPr>
              <w:t>are up for role models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25886">
              <w:rPr>
                <w:rFonts w:ascii="Calibri" w:hAnsi="Calibri" w:cs="Calibri"/>
                <w:sz w:val="19"/>
                <w:szCs w:val="19"/>
              </w:rPr>
              <w:t>refreshments are ready,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a</w:t>
            </w:r>
            <w:r w:rsidRPr="00B25886">
              <w:rPr>
                <w:rFonts w:ascii="Calibri" w:hAnsi="Calibri" w:cs="Calibri"/>
                <w:sz w:val="19"/>
                <w:szCs w:val="19"/>
              </w:rPr>
              <w:t>nd you have all you need for the day?</w:t>
            </w:r>
          </w:p>
        </w:tc>
      </w:tr>
      <w:tr w:rsidR="00FC63E3" w:rsidRPr="002449CD" w14:paraId="351EA953" w14:textId="77777777" w:rsidTr="00EE6629">
        <w:trPr>
          <w:trHeight w:val="721"/>
        </w:trPr>
        <w:tc>
          <w:tcPr>
            <w:tcW w:w="1418" w:type="dxa"/>
          </w:tcPr>
          <w:p w14:paraId="486A45CA" w14:textId="33D4C650" w:rsidR="00FC63E3" w:rsidRPr="00B25886" w:rsidRDefault="00FC63E3" w:rsidP="00B2588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117F757E" w14:textId="77777777" w:rsidR="00B25886" w:rsidRPr="00B25886" w:rsidRDefault="00B25886" w:rsidP="00B2588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25886">
              <w:rPr>
                <w:rFonts w:ascii="Calibri" w:hAnsi="Calibri" w:cs="Calibri"/>
                <w:sz w:val="19"/>
                <w:szCs w:val="19"/>
              </w:rPr>
              <w:t>Look out for the role models and welcome them in.</w:t>
            </w:r>
          </w:p>
          <w:p w14:paraId="465DEFB7" w14:textId="0FC66B7E" w:rsidR="00B25886" w:rsidRPr="00B25886" w:rsidRDefault="00B25886" w:rsidP="00B2588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25886">
              <w:rPr>
                <w:rFonts w:ascii="Calibri" w:hAnsi="Calibri" w:cs="Calibri"/>
                <w:sz w:val="19"/>
                <w:szCs w:val="19"/>
              </w:rPr>
              <w:t>Show the role models where to store their work clothes or props. Show them where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25886">
              <w:rPr>
                <w:rFonts w:ascii="Calibri" w:hAnsi="Calibri" w:cs="Calibri"/>
                <w:sz w:val="19"/>
                <w:szCs w:val="19"/>
              </w:rPr>
              <w:t>the event will take place and brief them on any other important details.</w:t>
            </w:r>
          </w:p>
          <w:p w14:paraId="30042030" w14:textId="5CE0911E" w:rsidR="00FC63E3" w:rsidRPr="002449CD" w:rsidRDefault="00B25886" w:rsidP="00B2588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B25886">
              <w:rPr>
                <w:rFonts w:ascii="Calibri" w:hAnsi="Calibri" w:cs="Calibri"/>
                <w:sz w:val="19"/>
                <w:szCs w:val="19"/>
              </w:rPr>
              <w:t>Escort them to the welcome area. Offer them refreshments. Introduce the role</w:t>
            </w:r>
            <w:r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Pr="00B25886">
              <w:rPr>
                <w:rFonts w:ascii="Calibri" w:hAnsi="Calibri" w:cs="Calibri"/>
                <w:sz w:val="19"/>
                <w:szCs w:val="19"/>
              </w:rPr>
              <w:t>models to each other and staff.</w:t>
            </w:r>
          </w:p>
        </w:tc>
        <w:tc>
          <w:tcPr>
            <w:tcW w:w="2552" w:type="dxa"/>
          </w:tcPr>
          <w:p w14:paraId="2953A80E" w14:textId="17E49672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45 minutes</w:t>
            </w:r>
            <w:r w:rsidR="002D1B4E">
              <w:rPr>
                <w:rFonts w:ascii="Calibri" w:hAnsi="Calibri" w:cs="Calibri"/>
                <w:sz w:val="19"/>
                <w:szCs w:val="19"/>
              </w:rPr>
              <w:br/>
            </w:r>
            <w:r w:rsidR="00B25886" w:rsidRPr="00EE6629">
              <w:rPr>
                <w:rFonts w:ascii="Calibri" w:hAnsi="Calibri" w:cs="Calibri"/>
                <w:sz w:val="16"/>
                <w:szCs w:val="16"/>
              </w:rPr>
              <w:t>A</w:t>
            </w:r>
            <w:r w:rsidRPr="00EE6629">
              <w:rPr>
                <w:rFonts w:ascii="Calibri" w:hAnsi="Calibri" w:cs="Calibri"/>
                <w:sz w:val="16"/>
                <w:szCs w:val="16"/>
              </w:rPr>
              <w:t>llows time for role models to meet staff and each other and settle in</w:t>
            </w:r>
            <w:r w:rsidR="00B25886" w:rsidRPr="00EE662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4110" w:type="dxa"/>
          </w:tcPr>
          <w:p w14:paraId="0962FA08" w14:textId="43D05B56" w:rsidR="00FC63E3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Who will look after the role models (meet them, show them around and brief them, thank </w:t>
            </w:r>
            <w:proofErr w:type="gramStart"/>
            <w:r w:rsidRPr="002449CD">
              <w:rPr>
                <w:rFonts w:ascii="Calibri" w:hAnsi="Calibri" w:cs="Calibri"/>
                <w:sz w:val="19"/>
                <w:szCs w:val="19"/>
              </w:rPr>
              <w:t>them</w:t>
            </w:r>
            <w:proofErr w:type="gramEnd"/>
            <w:r w:rsidRPr="002449CD">
              <w:rPr>
                <w:rFonts w:ascii="Calibri" w:hAnsi="Calibri" w:cs="Calibri"/>
                <w:sz w:val="19"/>
                <w:szCs w:val="19"/>
              </w:rPr>
              <w:t xml:space="preserve"> and show them out afterwards)?</w:t>
            </w:r>
          </w:p>
        </w:tc>
      </w:tr>
      <w:tr w:rsidR="00FC63E3" w:rsidRPr="002449CD" w14:paraId="3C4C78EF" w14:textId="77777777" w:rsidTr="00EE6629">
        <w:trPr>
          <w:trHeight w:val="370"/>
        </w:trPr>
        <w:tc>
          <w:tcPr>
            <w:tcW w:w="1418" w:type="dxa"/>
          </w:tcPr>
          <w:p w14:paraId="67D9DCB2" w14:textId="04C8AE5A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2BF49353" w14:textId="700ED671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Everyone gathers in the school hall or wherever the event is taking place</w:t>
            </w:r>
            <w:r w:rsidR="0068342B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2552" w:type="dxa"/>
          </w:tcPr>
          <w:p w14:paraId="60C497E4" w14:textId="4481933C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15 minutes</w:t>
            </w:r>
          </w:p>
        </w:tc>
        <w:tc>
          <w:tcPr>
            <w:tcW w:w="4110" w:type="dxa"/>
          </w:tcPr>
          <w:p w14:paraId="7103DD44" w14:textId="249B97B9" w:rsidR="00FC63E3" w:rsidRPr="002449CD" w:rsidRDefault="00A831E5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Who will organise getting the students to the event?</w:t>
            </w:r>
          </w:p>
        </w:tc>
      </w:tr>
      <w:tr w:rsidR="006A3DD9" w:rsidRPr="002449CD" w14:paraId="10210ECD" w14:textId="77777777" w:rsidTr="00EE6629">
        <w:trPr>
          <w:trHeight w:val="370"/>
        </w:trPr>
        <w:tc>
          <w:tcPr>
            <w:tcW w:w="1418" w:type="dxa"/>
          </w:tcPr>
          <w:p w14:paraId="1141CAC6" w14:textId="21D578E8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240CC5E7" w14:textId="2557E145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Welcome everyone to the event</w:t>
            </w:r>
            <w:r w:rsidR="0068342B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2552" w:type="dxa"/>
          </w:tcPr>
          <w:p w14:paraId="1910FCB2" w14:textId="117D64A2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10 minutes</w:t>
            </w:r>
          </w:p>
        </w:tc>
        <w:tc>
          <w:tcPr>
            <w:tcW w:w="4110" w:type="dxa"/>
            <w:vMerge w:val="restart"/>
          </w:tcPr>
          <w:p w14:paraId="54B067F3" w14:textId="77777777" w:rsidR="006A3DD9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Who will MC the event and keep the event to time?</w:t>
            </w:r>
          </w:p>
          <w:p w14:paraId="6297812B" w14:textId="77777777" w:rsidR="00B25886" w:rsidRDefault="00B25886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  <w:p w14:paraId="67C1731B" w14:textId="77777777" w:rsidR="00B25886" w:rsidRDefault="00B25886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Who will escort the role models in and out?</w:t>
            </w:r>
          </w:p>
          <w:p w14:paraId="0C2A5EC7" w14:textId="77777777" w:rsidR="00B25886" w:rsidRDefault="00B25886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  <w:p w14:paraId="3BBB00F8" w14:textId="0B08BA42" w:rsidR="00B25886" w:rsidRPr="002449CD" w:rsidRDefault="00B25886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" w:hAnsi="Calibri" w:cs="Calibri"/>
                <w:sz w:val="19"/>
                <w:szCs w:val="19"/>
              </w:rPr>
              <w:t>Who will bring the students back from break?</w:t>
            </w:r>
          </w:p>
        </w:tc>
      </w:tr>
      <w:tr w:rsidR="006A3DD9" w:rsidRPr="002449CD" w14:paraId="6830E292" w14:textId="77777777" w:rsidTr="00EE6629">
        <w:trPr>
          <w:trHeight w:val="369"/>
        </w:trPr>
        <w:tc>
          <w:tcPr>
            <w:tcW w:w="1418" w:type="dxa"/>
          </w:tcPr>
          <w:p w14:paraId="5F4186BE" w14:textId="158C1754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6FDB10AB" w14:textId="1884F637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20 questions activity</w:t>
            </w:r>
            <w:r w:rsidR="0068342B">
              <w:rPr>
                <w:rFonts w:ascii="Calibri" w:hAnsi="Calibri" w:cs="Calibri"/>
                <w:sz w:val="19"/>
                <w:szCs w:val="19"/>
              </w:rPr>
              <w:t>.</w:t>
            </w:r>
            <w:r w:rsidRPr="002449CD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2552" w:type="dxa"/>
          </w:tcPr>
          <w:p w14:paraId="421B74AB" w14:textId="60639F90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30 minutes </w:t>
            </w:r>
          </w:p>
        </w:tc>
        <w:tc>
          <w:tcPr>
            <w:tcW w:w="4110" w:type="dxa"/>
            <w:vMerge/>
          </w:tcPr>
          <w:p w14:paraId="3257AA66" w14:textId="550AD4A9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A3DD9" w:rsidRPr="002449CD" w14:paraId="5C56B7E6" w14:textId="77777777" w:rsidTr="00EE6629">
        <w:trPr>
          <w:trHeight w:val="370"/>
        </w:trPr>
        <w:tc>
          <w:tcPr>
            <w:tcW w:w="1418" w:type="dxa"/>
          </w:tcPr>
          <w:p w14:paraId="64CCE6DA" w14:textId="3A67AA16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50468CFD" w14:textId="77777777" w:rsidR="006A3DD9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The reveal</w:t>
            </w:r>
            <w:r w:rsidR="0068342B">
              <w:rPr>
                <w:rFonts w:ascii="Calibri" w:hAnsi="Calibri" w:cs="Calibri"/>
                <w:sz w:val="19"/>
                <w:szCs w:val="19"/>
              </w:rPr>
              <w:t xml:space="preserve"> activity.</w:t>
            </w:r>
          </w:p>
          <w:p w14:paraId="081B97C8" w14:textId="4485B36C" w:rsidR="00B25886" w:rsidRDefault="00B25886" w:rsidP="00B25886">
            <w:pPr>
              <w:autoSpaceDE w:val="0"/>
              <w:autoSpaceDN w:val="0"/>
              <w:adjustRightInd w:val="0"/>
              <w:rPr>
                <w:rFonts w:ascii="Calibri-Light" w:hAnsi="Calibri-Light" w:cs="Calibri-Light"/>
                <w:sz w:val="20"/>
                <w:szCs w:val="20"/>
              </w:rPr>
            </w:pPr>
            <w:r>
              <w:rPr>
                <w:rFonts w:ascii="Calibri-Light" w:hAnsi="Calibri-Light" w:cs="Calibri-Light"/>
                <w:sz w:val="20"/>
                <w:szCs w:val="20"/>
              </w:rPr>
              <w:t>(Include time for the role models to leave the room and change into their work</w:t>
            </w:r>
          </w:p>
          <w:p w14:paraId="23C126AB" w14:textId="259A7D51" w:rsidR="00B25886" w:rsidRPr="002449CD" w:rsidRDefault="00B25886" w:rsidP="00B25886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>
              <w:rPr>
                <w:rFonts w:ascii="Calibri-Light" w:hAnsi="Calibri-Light" w:cs="Calibri-Light"/>
                <w:sz w:val="20"/>
                <w:szCs w:val="20"/>
              </w:rPr>
              <w:t>clothes or collect their props while the students try to guess what their jobs are).</w:t>
            </w:r>
          </w:p>
        </w:tc>
        <w:tc>
          <w:tcPr>
            <w:tcW w:w="2552" w:type="dxa"/>
          </w:tcPr>
          <w:p w14:paraId="43F5300F" w14:textId="7F5FB73D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30 minutes</w:t>
            </w:r>
          </w:p>
        </w:tc>
        <w:tc>
          <w:tcPr>
            <w:tcW w:w="4110" w:type="dxa"/>
            <w:vMerge/>
          </w:tcPr>
          <w:p w14:paraId="3041834C" w14:textId="77777777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6A3DD9" w:rsidRPr="002449CD" w14:paraId="5DB6C492" w14:textId="77777777" w:rsidTr="00EE6629">
        <w:trPr>
          <w:trHeight w:val="370"/>
        </w:trPr>
        <w:tc>
          <w:tcPr>
            <w:tcW w:w="1418" w:type="dxa"/>
          </w:tcPr>
          <w:p w14:paraId="12092DD3" w14:textId="35F4ED27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51FE76D2" w14:textId="77777777" w:rsidR="00EE6629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Break time. </w:t>
            </w:r>
          </w:p>
          <w:p w14:paraId="052FAE94" w14:textId="0BAB9EF9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Consider providing the role models with morning tea (</w:t>
            </w:r>
            <w:proofErr w:type="spellStart"/>
            <w:r w:rsidRPr="002449CD">
              <w:rPr>
                <w:rFonts w:ascii="Calibri" w:hAnsi="Calibri" w:cs="Calibri"/>
                <w:sz w:val="19"/>
                <w:szCs w:val="19"/>
              </w:rPr>
              <w:t>manaakitanga</w:t>
            </w:r>
            <w:proofErr w:type="spellEnd"/>
            <w:r w:rsidRPr="002449CD">
              <w:rPr>
                <w:rFonts w:ascii="Calibri" w:hAnsi="Calibri" w:cs="Calibri"/>
                <w:sz w:val="19"/>
                <w:szCs w:val="19"/>
              </w:rPr>
              <w:t>)</w:t>
            </w:r>
            <w:r w:rsidR="00F170BC">
              <w:rPr>
                <w:rFonts w:ascii="Calibri" w:hAnsi="Calibri" w:cs="Calibri"/>
                <w:sz w:val="19"/>
                <w:szCs w:val="19"/>
              </w:rPr>
              <w:t>.</w:t>
            </w:r>
            <w:r w:rsidRPr="002449CD">
              <w:rPr>
                <w:rFonts w:ascii="Calibri" w:hAnsi="Calibri" w:cs="Calibri"/>
                <w:sz w:val="19"/>
                <w:szCs w:val="19"/>
              </w:rPr>
              <w:t xml:space="preserve"> </w:t>
            </w:r>
          </w:p>
        </w:tc>
        <w:tc>
          <w:tcPr>
            <w:tcW w:w="2552" w:type="dxa"/>
          </w:tcPr>
          <w:p w14:paraId="11491CB7" w14:textId="71801BF0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30 minutes</w:t>
            </w:r>
          </w:p>
        </w:tc>
        <w:tc>
          <w:tcPr>
            <w:tcW w:w="4110" w:type="dxa"/>
            <w:vMerge/>
          </w:tcPr>
          <w:p w14:paraId="3CDF4DC1" w14:textId="3D5BBE46" w:rsidR="006A3DD9" w:rsidRPr="002449CD" w:rsidRDefault="006A3DD9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FC63E3" w:rsidRPr="002449CD" w14:paraId="20057366" w14:textId="77777777" w:rsidTr="00EE6629">
        <w:trPr>
          <w:trHeight w:val="375"/>
        </w:trPr>
        <w:tc>
          <w:tcPr>
            <w:tcW w:w="1418" w:type="dxa"/>
          </w:tcPr>
          <w:p w14:paraId="5D672058" w14:textId="103ABEDF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17737D4E" w14:textId="72E0927E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Discussion groups</w:t>
            </w:r>
            <w:r w:rsidR="0068342B">
              <w:rPr>
                <w:rFonts w:ascii="Calibri" w:hAnsi="Calibri" w:cs="Calibri"/>
                <w:sz w:val="19"/>
                <w:szCs w:val="19"/>
              </w:rPr>
              <w:t xml:space="preserve"> activity.</w:t>
            </w:r>
          </w:p>
          <w:p w14:paraId="6FD67F3F" w14:textId="2B7768B9" w:rsidR="00EE6629" w:rsidRDefault="00F170BC" w:rsidP="00CF267F">
            <w:pPr>
              <w:pStyle w:val="NormalWeb"/>
              <w:spacing w:before="60" w:after="60"/>
              <w:rPr>
                <w:rFonts w:ascii="Calibri" w:hAnsi="Calibri" w:cs="Calibri"/>
                <w:color w:val="000000"/>
                <w:sz w:val="19"/>
                <w:szCs w:val="19"/>
              </w:rPr>
            </w:pPr>
            <w:r>
              <w:rPr>
                <w:rFonts w:ascii="Calibri" w:hAnsi="Calibri" w:cs="Calibri"/>
                <w:color w:val="000000"/>
                <w:sz w:val="19"/>
                <w:szCs w:val="19"/>
              </w:rPr>
              <w:t>S</w:t>
            </w:r>
            <w:r w:rsidR="00ED7E33" w:rsidRPr="002449C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tudents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can </w:t>
            </w:r>
            <w:r w:rsidR="00DD6B78">
              <w:rPr>
                <w:rFonts w:ascii="Calibri" w:hAnsi="Calibri" w:cs="Calibri"/>
                <w:color w:val="000000"/>
                <w:sz w:val="19"/>
                <w:szCs w:val="19"/>
              </w:rPr>
              <w:t>talk</w:t>
            </w:r>
            <w:r w:rsidR="00ED7E33" w:rsidRPr="002449C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freely with the role models about </w:t>
            </w:r>
            <w:r w:rsidR="00DD6B78">
              <w:rPr>
                <w:rFonts w:ascii="Calibri" w:hAnsi="Calibri" w:cs="Calibri"/>
                <w:color w:val="000000"/>
                <w:sz w:val="19"/>
                <w:szCs w:val="19"/>
              </w:rPr>
              <w:t>things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  <w:r w:rsidR="00ED7E33" w:rsidRPr="002449C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like their life journey, hardships they've faced and </w:t>
            </w:r>
            <w:r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the value of </w:t>
            </w:r>
            <w:r w:rsidR="00DD6B78">
              <w:rPr>
                <w:rFonts w:ascii="Calibri" w:hAnsi="Calibri" w:cs="Calibri"/>
                <w:color w:val="000000"/>
                <w:sz w:val="19"/>
                <w:szCs w:val="19"/>
              </w:rPr>
              <w:t>lifelong</w:t>
            </w:r>
            <w:r w:rsidR="00ED7E33" w:rsidRPr="002449C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learning. </w:t>
            </w:r>
          </w:p>
          <w:p w14:paraId="5850AB9B" w14:textId="7F18A748" w:rsidR="00ED7E33" w:rsidRPr="002449CD" w:rsidRDefault="00ED7E33" w:rsidP="00CF267F">
            <w:pPr>
              <w:pStyle w:val="NormalWeb"/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Try to leave enough time for this </w:t>
            </w:r>
            <w:r w:rsidR="00DD6B78">
              <w:rPr>
                <w:rFonts w:ascii="Calibri" w:hAnsi="Calibri" w:cs="Calibri"/>
                <w:color w:val="000000"/>
                <w:sz w:val="19"/>
                <w:szCs w:val="19"/>
              </w:rPr>
              <w:t>part</w:t>
            </w:r>
            <w:r w:rsidRPr="002449C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of the </w:t>
            </w:r>
            <w:r w:rsidR="00DD6B78">
              <w:rPr>
                <w:rFonts w:ascii="Calibri" w:hAnsi="Calibri" w:cs="Calibri"/>
                <w:color w:val="000000"/>
                <w:sz w:val="19"/>
                <w:szCs w:val="19"/>
              </w:rPr>
              <w:t>event</w:t>
            </w:r>
            <w:r w:rsidRPr="002449C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, as </w:t>
            </w:r>
            <w:r w:rsidR="00F170BC">
              <w:rPr>
                <w:rFonts w:ascii="Calibri" w:hAnsi="Calibri" w:cs="Calibri"/>
                <w:color w:val="000000"/>
                <w:sz w:val="19"/>
                <w:szCs w:val="19"/>
              </w:rPr>
              <w:t>everyone should</w:t>
            </w:r>
            <w:r w:rsidRPr="002449C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find it </w:t>
            </w:r>
            <w:proofErr w:type="gramStart"/>
            <w:r w:rsidRPr="002449CD">
              <w:rPr>
                <w:rFonts w:ascii="Calibri" w:hAnsi="Calibri" w:cs="Calibri"/>
                <w:color w:val="000000"/>
                <w:sz w:val="19"/>
                <w:szCs w:val="19"/>
              </w:rPr>
              <w:t>really valuable</w:t>
            </w:r>
            <w:proofErr w:type="gramEnd"/>
            <w:r w:rsidR="00DD6B78">
              <w:rPr>
                <w:rFonts w:ascii="Calibri" w:hAnsi="Calibri" w:cs="Calibri"/>
                <w:color w:val="000000"/>
                <w:sz w:val="19"/>
                <w:szCs w:val="19"/>
              </w:rPr>
              <w:t>.</w:t>
            </w:r>
            <w:r w:rsidRPr="002449CD">
              <w:rPr>
                <w:rFonts w:ascii="Calibri" w:hAnsi="Calibri" w:cs="Calibri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552" w:type="dxa"/>
          </w:tcPr>
          <w:p w14:paraId="6CB47CDC" w14:textId="7B698177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 xml:space="preserve">1 hour </w:t>
            </w:r>
          </w:p>
          <w:p w14:paraId="29D438C5" w14:textId="0DCCE285" w:rsidR="00FC63E3" w:rsidRPr="00EE6629" w:rsidRDefault="00EE6629" w:rsidP="00EE6629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EE6629">
              <w:rPr>
                <w:rFonts w:ascii="Calibri" w:hAnsi="Calibri" w:cs="Calibri"/>
                <w:sz w:val="16"/>
                <w:szCs w:val="16"/>
              </w:rPr>
              <w:t>Divide the allocated time by the number</w:t>
            </w:r>
            <w:r w:rsidRPr="00EE662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E6629">
              <w:rPr>
                <w:rFonts w:ascii="Calibri" w:hAnsi="Calibri" w:cs="Calibri"/>
                <w:sz w:val="16"/>
                <w:szCs w:val="16"/>
              </w:rPr>
              <w:t>of role models and that’s how long each</w:t>
            </w:r>
            <w:r w:rsidRPr="00EE662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E6629">
              <w:rPr>
                <w:rFonts w:ascii="Calibri" w:hAnsi="Calibri" w:cs="Calibri"/>
                <w:sz w:val="16"/>
                <w:szCs w:val="16"/>
              </w:rPr>
              <w:t>group has with each role model. Allow a</w:t>
            </w:r>
            <w:r w:rsidRPr="00EE662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E6629">
              <w:rPr>
                <w:rFonts w:ascii="Calibri" w:hAnsi="Calibri" w:cs="Calibri"/>
                <w:sz w:val="16"/>
                <w:szCs w:val="16"/>
              </w:rPr>
              <w:t>few minutes of that time for changeovers</w:t>
            </w:r>
            <w:r w:rsidRPr="00EE662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E6629">
              <w:rPr>
                <w:rFonts w:ascii="Calibri" w:hAnsi="Calibri" w:cs="Calibri"/>
                <w:sz w:val="16"/>
                <w:szCs w:val="16"/>
              </w:rPr>
              <w:t>though.</w:t>
            </w:r>
          </w:p>
        </w:tc>
        <w:tc>
          <w:tcPr>
            <w:tcW w:w="4110" w:type="dxa"/>
          </w:tcPr>
          <w:p w14:paraId="56F56A8C" w14:textId="092514E1" w:rsidR="00FC63E3" w:rsidRPr="002449CD" w:rsidRDefault="006A3DD9" w:rsidP="00EE6629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Who will supervise the discussion groups</w:t>
            </w:r>
            <w:r w:rsidR="00EE6629">
              <w:rPr>
                <w:rFonts w:ascii="Calibri" w:hAnsi="Calibri" w:cs="Calibri"/>
                <w:sz w:val="19"/>
                <w:szCs w:val="19"/>
              </w:rPr>
              <w:t>,</w:t>
            </w:r>
            <w:r w:rsidRPr="002449CD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EE6629" w:rsidRPr="00EE6629">
              <w:rPr>
                <w:rFonts w:ascii="Calibri" w:hAnsi="Calibri" w:cs="Calibri"/>
                <w:sz w:val="19"/>
                <w:szCs w:val="19"/>
              </w:rPr>
              <w:t>ensure the</w:t>
            </w:r>
            <w:r w:rsidR="00EE6629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EE6629" w:rsidRPr="00EE6629">
              <w:rPr>
                <w:rFonts w:ascii="Calibri" w:hAnsi="Calibri" w:cs="Calibri"/>
                <w:sz w:val="19"/>
                <w:szCs w:val="19"/>
              </w:rPr>
              <w:t>students know which role</w:t>
            </w:r>
            <w:r w:rsidR="00EE6629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EE6629" w:rsidRPr="00EE6629">
              <w:rPr>
                <w:rFonts w:ascii="Calibri" w:hAnsi="Calibri" w:cs="Calibri"/>
                <w:sz w:val="19"/>
                <w:szCs w:val="19"/>
              </w:rPr>
              <w:t>model to talk with next and</w:t>
            </w:r>
            <w:r w:rsidR="00EE6629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EE6629" w:rsidRPr="00EE6629">
              <w:rPr>
                <w:rFonts w:ascii="Calibri" w:hAnsi="Calibri" w:cs="Calibri"/>
                <w:sz w:val="19"/>
                <w:szCs w:val="19"/>
              </w:rPr>
              <w:t>keep each group to time?</w:t>
            </w:r>
          </w:p>
        </w:tc>
      </w:tr>
      <w:tr w:rsidR="00FC63E3" w:rsidRPr="00A831E5" w14:paraId="1FA0C5E3" w14:textId="77777777" w:rsidTr="00EE6629">
        <w:trPr>
          <w:trHeight w:val="370"/>
        </w:trPr>
        <w:tc>
          <w:tcPr>
            <w:tcW w:w="1418" w:type="dxa"/>
          </w:tcPr>
          <w:p w14:paraId="0C28D12C" w14:textId="38B9325A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  <w:tc>
          <w:tcPr>
            <w:tcW w:w="6662" w:type="dxa"/>
          </w:tcPr>
          <w:p w14:paraId="14ED328B" w14:textId="4B7CF945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Wrap up / close event</w:t>
            </w:r>
            <w:r w:rsidR="009A4BAF">
              <w:rPr>
                <w:rFonts w:ascii="Calibri" w:hAnsi="Calibri" w:cs="Calibri"/>
                <w:sz w:val="19"/>
                <w:szCs w:val="19"/>
              </w:rPr>
              <w:t>.</w:t>
            </w:r>
          </w:p>
        </w:tc>
        <w:tc>
          <w:tcPr>
            <w:tcW w:w="2552" w:type="dxa"/>
          </w:tcPr>
          <w:p w14:paraId="6AB8C2C1" w14:textId="687BA7BF" w:rsidR="00FC63E3" w:rsidRPr="002449CD" w:rsidRDefault="003F34E4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  <w:r w:rsidRPr="002449CD">
              <w:rPr>
                <w:rFonts w:ascii="Calibri" w:hAnsi="Calibri" w:cs="Calibri"/>
                <w:sz w:val="19"/>
                <w:szCs w:val="19"/>
              </w:rPr>
              <w:t>2</w:t>
            </w:r>
            <w:r w:rsidR="00FC63E3" w:rsidRPr="002449CD">
              <w:rPr>
                <w:rFonts w:ascii="Calibri" w:hAnsi="Calibri" w:cs="Calibri"/>
                <w:sz w:val="19"/>
                <w:szCs w:val="19"/>
              </w:rPr>
              <w:t>0 minutes</w:t>
            </w:r>
          </w:p>
        </w:tc>
        <w:tc>
          <w:tcPr>
            <w:tcW w:w="4110" w:type="dxa"/>
          </w:tcPr>
          <w:p w14:paraId="4D145229" w14:textId="1AC96714" w:rsidR="00FC63E3" w:rsidRPr="002449CD" w:rsidRDefault="00FC63E3" w:rsidP="00CF267F">
            <w:pPr>
              <w:spacing w:before="60" w:after="60"/>
              <w:rPr>
                <w:rFonts w:ascii="Calibri" w:hAnsi="Calibri" w:cs="Calibri"/>
                <w:sz w:val="19"/>
                <w:szCs w:val="19"/>
              </w:rPr>
            </w:pPr>
          </w:p>
        </w:tc>
      </w:tr>
    </w:tbl>
    <w:p w14:paraId="75BBD8A4" w14:textId="13CCFF07" w:rsidR="00B6743C" w:rsidRPr="00CF267F" w:rsidRDefault="00A831E5" w:rsidP="002449CD">
      <w:pPr>
        <w:rPr>
          <w:rFonts w:ascii="Calibri" w:hAnsi="Calibri" w:cs="Calibri"/>
          <w:b/>
          <w:sz w:val="36"/>
        </w:rPr>
      </w:pPr>
      <w:r w:rsidRPr="00CF267F">
        <w:rPr>
          <w:rFonts w:ascii="Calibri" w:hAnsi="Calibri" w:cs="Calibri"/>
          <w:b/>
          <w:sz w:val="36"/>
        </w:rPr>
        <w:lastRenderedPageBreak/>
        <w:t>Role model</w:t>
      </w:r>
      <w:r w:rsidR="008D6047" w:rsidRPr="00CF267F">
        <w:rPr>
          <w:rFonts w:ascii="Calibri" w:hAnsi="Calibri" w:cs="Calibri"/>
          <w:b/>
          <w:sz w:val="36"/>
        </w:rPr>
        <w:t xml:space="preserve"> information </w:t>
      </w:r>
    </w:p>
    <w:p w14:paraId="536F73D7" w14:textId="7CB21A04" w:rsidR="00DF674D" w:rsidRDefault="00EE6629" w:rsidP="002D2281">
      <w:pPr>
        <w:rPr>
          <w:rFonts w:ascii="Calibri Light" w:hAnsi="Calibri Light" w:cs="Calibri Light"/>
          <w:sz w:val="28"/>
          <w:szCs w:val="28"/>
        </w:rPr>
      </w:pPr>
      <w:r w:rsidRPr="00EE6629">
        <w:rPr>
          <w:rFonts w:ascii="Calibri Light" w:hAnsi="Calibri Light" w:cs="Calibri Light"/>
          <w:sz w:val="28"/>
          <w:szCs w:val="28"/>
        </w:rPr>
        <w:t xml:space="preserve">Note the name, </w:t>
      </w:r>
      <w:proofErr w:type="gramStart"/>
      <w:r w:rsidRPr="00EE6629">
        <w:rPr>
          <w:rFonts w:ascii="Calibri Light" w:hAnsi="Calibri Light" w:cs="Calibri Light"/>
          <w:sz w:val="28"/>
          <w:szCs w:val="28"/>
        </w:rPr>
        <w:t>number</w:t>
      </w:r>
      <w:proofErr w:type="gramEnd"/>
      <w:r w:rsidRPr="00EE6629">
        <w:rPr>
          <w:rFonts w:ascii="Calibri Light" w:hAnsi="Calibri Light" w:cs="Calibri Light"/>
          <w:sz w:val="28"/>
          <w:szCs w:val="28"/>
        </w:rPr>
        <w:t xml:space="preserve"> and jobs of the role models (and any other details </w:t>
      </w:r>
      <w:proofErr w:type="spellStart"/>
      <w:r w:rsidRPr="00EE6629">
        <w:rPr>
          <w:rFonts w:ascii="Calibri Light" w:hAnsi="Calibri Light" w:cs="Calibri Light"/>
          <w:sz w:val="28"/>
          <w:szCs w:val="28"/>
        </w:rPr>
        <w:t>eg</w:t>
      </w:r>
      <w:proofErr w:type="spellEnd"/>
      <w:r>
        <w:rPr>
          <w:rFonts w:ascii="Calibri Light" w:hAnsi="Calibri Light" w:cs="Calibri Light"/>
          <w:sz w:val="28"/>
          <w:szCs w:val="28"/>
        </w:rPr>
        <w:t>,</w:t>
      </w:r>
      <w:r w:rsidRPr="00EE6629">
        <w:rPr>
          <w:rFonts w:ascii="Calibri Light" w:hAnsi="Calibri Light" w:cs="Calibri Light"/>
          <w:sz w:val="28"/>
          <w:szCs w:val="28"/>
        </w:rPr>
        <w:t xml:space="preserve"> do they need a table for props during discussion groups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EE6629" w14:paraId="6EA0F306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909236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8128863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F9812B5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F87905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A07279C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1E297123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0EBA5A5E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289D4CF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36E60CE7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14F9D4AB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6CB5C956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D1BE51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4F60514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718F288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2318A2F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3F18B915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3B517595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6E00B1D1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38CDCD6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5234B30E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7A31591D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  <w:tr w:rsidR="00EE6629" w14:paraId="6E6E5A77" w14:textId="77777777" w:rsidTr="00EE6629">
        <w:trPr>
          <w:trHeight w:val="567"/>
        </w:trPr>
        <w:tc>
          <w:tcPr>
            <w:tcW w:w="13948" w:type="dxa"/>
            <w:vAlign w:val="center"/>
          </w:tcPr>
          <w:p w14:paraId="2C059D40" w14:textId="77777777" w:rsidR="00EE6629" w:rsidRDefault="00EE6629" w:rsidP="00EE6629">
            <w:pPr>
              <w:rPr>
                <w:rFonts w:ascii="Calibri" w:hAnsi="Calibri" w:cs="Calibri"/>
              </w:rPr>
            </w:pPr>
          </w:p>
        </w:tc>
      </w:tr>
    </w:tbl>
    <w:p w14:paraId="579CF879" w14:textId="77777777" w:rsidR="00EE6629" w:rsidRPr="00CF267F" w:rsidRDefault="00EE6629" w:rsidP="002D2281">
      <w:pPr>
        <w:rPr>
          <w:rFonts w:ascii="Calibri" w:hAnsi="Calibri" w:cs="Calibri"/>
        </w:rPr>
      </w:pPr>
    </w:p>
    <w:sectPr w:rsidR="00EE6629" w:rsidRPr="00CF267F" w:rsidSect="00EE6629">
      <w:headerReference w:type="default" r:id="rId9"/>
      <w:footerReference w:type="default" r:id="rId10"/>
      <w:pgSz w:w="16838" w:h="11906" w:orient="landscape"/>
      <w:pgMar w:top="102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48AB" w14:textId="77777777" w:rsidR="002D6CB5" w:rsidRDefault="002D6CB5" w:rsidP="00C81B7C">
      <w:pPr>
        <w:spacing w:after="0" w:line="240" w:lineRule="auto"/>
      </w:pPr>
      <w:r>
        <w:separator/>
      </w:r>
    </w:p>
  </w:endnote>
  <w:endnote w:type="continuationSeparator" w:id="0">
    <w:p w14:paraId="6A6AA86A" w14:textId="77777777" w:rsidR="002D6CB5" w:rsidRDefault="002D6CB5" w:rsidP="00C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032B1" w14:textId="398E52BA" w:rsidR="009C7CA0" w:rsidRDefault="009C7CA0">
    <w:pPr>
      <w:pStyle w:val="Footer"/>
    </w:pPr>
  </w:p>
  <w:p w14:paraId="60B5A746" w14:textId="2408764D" w:rsidR="00BC2BB0" w:rsidRDefault="009C7CA0">
    <w:pPr>
      <w:pStyle w:val="Footer"/>
    </w:pPr>
    <w:r w:rsidRPr="00CF267F">
      <w:rPr>
        <w:rFonts w:ascii="Calibri" w:hAnsi="Calibri" w:cs="Calibri"/>
        <w:b/>
        <w:noProof/>
        <w:sz w:val="36"/>
        <w:szCs w:val="36"/>
        <w:lang w:eastAsia="en-NZ"/>
      </w:rPr>
      <w:drawing>
        <wp:anchor distT="0" distB="0" distL="114300" distR="114300" simplePos="0" relativeHeight="251659264" behindDoc="1" locked="0" layoutInCell="1" allowOverlap="1" wp14:anchorId="60686803" wp14:editId="22A20AAA">
          <wp:simplePos x="0" y="0"/>
          <wp:positionH relativeFrom="margin">
            <wp:align>left</wp:align>
          </wp:positionH>
          <wp:positionV relativeFrom="paragraph">
            <wp:posOffset>35136</wp:posOffset>
          </wp:positionV>
          <wp:extent cx="1820487" cy="315730"/>
          <wp:effectExtent l="0" t="0" r="8890" b="8255"/>
          <wp:wrapNone/>
          <wp:docPr id="6" name="Picture 6" descr="C:\Users\AHowey\AppData\Local\Temp\Temp2_Inspiring the Future - logo suite 2020.zip\Inspiring the Future - logo suite 2020\PNG\ITF Landscape Full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owey\AppData\Local\Temp\Temp2_Inspiring the Future - logo suite 2020.zip\Inspiring the Future - logo suite 2020\PNG\ITF Landscape Full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487" cy="31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31BF" w14:textId="77777777" w:rsidR="002D6CB5" w:rsidRDefault="002D6CB5" w:rsidP="00C81B7C">
      <w:pPr>
        <w:spacing w:after="0" w:line="240" w:lineRule="auto"/>
      </w:pPr>
      <w:r>
        <w:separator/>
      </w:r>
    </w:p>
  </w:footnote>
  <w:footnote w:type="continuationSeparator" w:id="0">
    <w:p w14:paraId="31AB0678" w14:textId="77777777" w:rsidR="002D6CB5" w:rsidRDefault="002D6CB5" w:rsidP="00C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6EBA" w14:textId="4A5497BB" w:rsidR="00EE6629" w:rsidRDefault="00EE6629">
    <w:pPr>
      <w:pStyle w:val="Header"/>
    </w:pPr>
  </w:p>
  <w:p w14:paraId="283AE1C9" w14:textId="77777777" w:rsidR="00B25886" w:rsidRDefault="00B25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033"/>
    <w:multiLevelType w:val="hybridMultilevel"/>
    <w:tmpl w:val="672EB6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40AF"/>
    <w:multiLevelType w:val="hybridMultilevel"/>
    <w:tmpl w:val="9496ECC4"/>
    <w:lvl w:ilvl="0" w:tplc="1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59A1"/>
    <w:multiLevelType w:val="hybridMultilevel"/>
    <w:tmpl w:val="6EE843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C239B"/>
    <w:multiLevelType w:val="hybridMultilevel"/>
    <w:tmpl w:val="55A04154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7C0442"/>
    <w:multiLevelType w:val="hybridMultilevel"/>
    <w:tmpl w:val="08AC266A"/>
    <w:lvl w:ilvl="0" w:tplc="03646E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64591"/>
    <w:multiLevelType w:val="hybridMultilevel"/>
    <w:tmpl w:val="286616E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3083"/>
    <w:multiLevelType w:val="hybridMultilevel"/>
    <w:tmpl w:val="73DAFB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C67168"/>
    <w:multiLevelType w:val="hybridMultilevel"/>
    <w:tmpl w:val="F79CC3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20935"/>
    <w:multiLevelType w:val="hybridMultilevel"/>
    <w:tmpl w:val="43BE55DC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3923"/>
    <w:multiLevelType w:val="hybridMultilevel"/>
    <w:tmpl w:val="CC020E6C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F3295"/>
    <w:multiLevelType w:val="hybridMultilevel"/>
    <w:tmpl w:val="D744DC76"/>
    <w:lvl w:ilvl="0" w:tplc="40FED9A2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586F22"/>
    <w:multiLevelType w:val="hybridMultilevel"/>
    <w:tmpl w:val="0BBECEB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71B64"/>
    <w:multiLevelType w:val="hybridMultilevel"/>
    <w:tmpl w:val="5EDA45A0"/>
    <w:lvl w:ilvl="0" w:tplc="D4623598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B5E76"/>
    <w:multiLevelType w:val="hybridMultilevel"/>
    <w:tmpl w:val="07AE0CDC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F4369"/>
    <w:multiLevelType w:val="hybridMultilevel"/>
    <w:tmpl w:val="3AAC49F8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52364"/>
    <w:multiLevelType w:val="hybridMultilevel"/>
    <w:tmpl w:val="62C22776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A78EC"/>
    <w:multiLevelType w:val="hybridMultilevel"/>
    <w:tmpl w:val="98B60F0C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22C2B"/>
    <w:multiLevelType w:val="hybridMultilevel"/>
    <w:tmpl w:val="1B389B0E"/>
    <w:lvl w:ilvl="0" w:tplc="1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A0C2A"/>
    <w:multiLevelType w:val="hybridMultilevel"/>
    <w:tmpl w:val="B6EAC5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7A0FC5"/>
    <w:multiLevelType w:val="hybridMultilevel"/>
    <w:tmpl w:val="B3F6700C"/>
    <w:lvl w:ilvl="0" w:tplc="D4AC72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61B86"/>
    <w:multiLevelType w:val="hybridMultilevel"/>
    <w:tmpl w:val="F6EC3C5E"/>
    <w:lvl w:ilvl="0" w:tplc="9D80C54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365EDC"/>
    <w:multiLevelType w:val="multilevel"/>
    <w:tmpl w:val="EC04FE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1676E1"/>
    <w:multiLevelType w:val="hybridMultilevel"/>
    <w:tmpl w:val="7D48AB56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F4CCB"/>
    <w:multiLevelType w:val="hybridMultilevel"/>
    <w:tmpl w:val="112E6AB6"/>
    <w:lvl w:ilvl="0" w:tplc="FE7224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242770"/>
    <w:multiLevelType w:val="hybridMultilevel"/>
    <w:tmpl w:val="62C22776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F759A"/>
    <w:multiLevelType w:val="hybridMultilevel"/>
    <w:tmpl w:val="89248BF0"/>
    <w:lvl w:ilvl="0" w:tplc="1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B09CB"/>
    <w:multiLevelType w:val="hybridMultilevel"/>
    <w:tmpl w:val="DF3A3472"/>
    <w:lvl w:ilvl="0" w:tplc="9C8670C0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9414E"/>
    <w:multiLevelType w:val="hybridMultilevel"/>
    <w:tmpl w:val="DBC6E540"/>
    <w:lvl w:ilvl="0" w:tplc="0B84043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63FCD"/>
    <w:multiLevelType w:val="hybridMultilevel"/>
    <w:tmpl w:val="7B1EACC8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024246">
    <w:abstractNumId w:val="27"/>
  </w:num>
  <w:num w:numId="2" w16cid:durableId="1890342597">
    <w:abstractNumId w:val="19"/>
  </w:num>
  <w:num w:numId="3" w16cid:durableId="184559209">
    <w:abstractNumId w:val="15"/>
  </w:num>
  <w:num w:numId="4" w16cid:durableId="1207059028">
    <w:abstractNumId w:val="28"/>
  </w:num>
  <w:num w:numId="5" w16cid:durableId="1885143588">
    <w:abstractNumId w:val="25"/>
  </w:num>
  <w:num w:numId="6" w16cid:durableId="477301706">
    <w:abstractNumId w:val="5"/>
  </w:num>
  <w:num w:numId="7" w16cid:durableId="512181583">
    <w:abstractNumId w:val="13"/>
  </w:num>
  <w:num w:numId="8" w16cid:durableId="209608013">
    <w:abstractNumId w:val="23"/>
  </w:num>
  <w:num w:numId="9" w16cid:durableId="185140444">
    <w:abstractNumId w:val="11"/>
  </w:num>
  <w:num w:numId="10" w16cid:durableId="1049955918">
    <w:abstractNumId w:val="22"/>
  </w:num>
  <w:num w:numId="11" w16cid:durableId="526675692">
    <w:abstractNumId w:val="10"/>
  </w:num>
  <w:num w:numId="12" w16cid:durableId="610669973">
    <w:abstractNumId w:val="26"/>
  </w:num>
  <w:num w:numId="13" w16cid:durableId="611742484">
    <w:abstractNumId w:val="16"/>
  </w:num>
  <w:num w:numId="14" w16cid:durableId="1135489998">
    <w:abstractNumId w:val="8"/>
  </w:num>
  <w:num w:numId="15" w16cid:durableId="408894530">
    <w:abstractNumId w:val="24"/>
  </w:num>
  <w:num w:numId="16" w16cid:durableId="1846558161">
    <w:abstractNumId w:val="12"/>
  </w:num>
  <w:num w:numId="17" w16cid:durableId="488255219">
    <w:abstractNumId w:val="17"/>
  </w:num>
  <w:num w:numId="18" w16cid:durableId="495847792">
    <w:abstractNumId w:val="9"/>
  </w:num>
  <w:num w:numId="19" w16cid:durableId="1731072834">
    <w:abstractNumId w:val="4"/>
  </w:num>
  <w:num w:numId="20" w16cid:durableId="306471646">
    <w:abstractNumId w:val="21"/>
  </w:num>
  <w:num w:numId="21" w16cid:durableId="1884907063">
    <w:abstractNumId w:val="1"/>
  </w:num>
  <w:num w:numId="22" w16cid:durableId="799883365">
    <w:abstractNumId w:val="3"/>
  </w:num>
  <w:num w:numId="23" w16cid:durableId="795759873">
    <w:abstractNumId w:val="6"/>
  </w:num>
  <w:num w:numId="24" w16cid:durableId="243148732">
    <w:abstractNumId w:val="7"/>
  </w:num>
  <w:num w:numId="25" w16cid:durableId="1477993552">
    <w:abstractNumId w:val="0"/>
  </w:num>
  <w:num w:numId="26" w16cid:durableId="483666287">
    <w:abstractNumId w:val="18"/>
  </w:num>
  <w:num w:numId="27" w16cid:durableId="946616871">
    <w:abstractNumId w:val="14"/>
  </w:num>
  <w:num w:numId="28" w16cid:durableId="244266901">
    <w:abstractNumId w:val="20"/>
  </w:num>
  <w:num w:numId="29" w16cid:durableId="1938051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FA0"/>
    <w:rsid w:val="000079AA"/>
    <w:rsid w:val="0002342C"/>
    <w:rsid w:val="00026F21"/>
    <w:rsid w:val="0005370F"/>
    <w:rsid w:val="00090637"/>
    <w:rsid w:val="000B3C63"/>
    <w:rsid w:val="000B3FA0"/>
    <w:rsid w:val="000C1959"/>
    <w:rsid w:val="000C7680"/>
    <w:rsid w:val="00107A1A"/>
    <w:rsid w:val="00163D1D"/>
    <w:rsid w:val="00181A47"/>
    <w:rsid w:val="001D401A"/>
    <w:rsid w:val="001F0AD3"/>
    <w:rsid w:val="00227FD8"/>
    <w:rsid w:val="002449CD"/>
    <w:rsid w:val="002634D4"/>
    <w:rsid w:val="00292EBA"/>
    <w:rsid w:val="002B13F4"/>
    <w:rsid w:val="002D1B4E"/>
    <w:rsid w:val="002D2281"/>
    <w:rsid w:val="002D6CB5"/>
    <w:rsid w:val="00316DC0"/>
    <w:rsid w:val="003350A0"/>
    <w:rsid w:val="003A29FC"/>
    <w:rsid w:val="003A6D40"/>
    <w:rsid w:val="003B3049"/>
    <w:rsid w:val="003B5AAE"/>
    <w:rsid w:val="003E0EAE"/>
    <w:rsid w:val="003F34E4"/>
    <w:rsid w:val="00424EFE"/>
    <w:rsid w:val="00463096"/>
    <w:rsid w:val="004B566C"/>
    <w:rsid w:val="004F232D"/>
    <w:rsid w:val="004F64F0"/>
    <w:rsid w:val="00516F76"/>
    <w:rsid w:val="00551BAA"/>
    <w:rsid w:val="00585F58"/>
    <w:rsid w:val="00585F8E"/>
    <w:rsid w:val="005C4164"/>
    <w:rsid w:val="005D0F67"/>
    <w:rsid w:val="00602F72"/>
    <w:rsid w:val="006560EE"/>
    <w:rsid w:val="006563FB"/>
    <w:rsid w:val="00673ADE"/>
    <w:rsid w:val="0068342B"/>
    <w:rsid w:val="006A2A55"/>
    <w:rsid w:val="006A3DD9"/>
    <w:rsid w:val="00724896"/>
    <w:rsid w:val="00740B52"/>
    <w:rsid w:val="00743309"/>
    <w:rsid w:val="00777F2D"/>
    <w:rsid w:val="007A4F5E"/>
    <w:rsid w:val="007B56E7"/>
    <w:rsid w:val="007D1E6C"/>
    <w:rsid w:val="007F17F5"/>
    <w:rsid w:val="008358CE"/>
    <w:rsid w:val="008556ED"/>
    <w:rsid w:val="00876737"/>
    <w:rsid w:val="008922C5"/>
    <w:rsid w:val="008A7F4E"/>
    <w:rsid w:val="008B29A4"/>
    <w:rsid w:val="008C4019"/>
    <w:rsid w:val="008D6047"/>
    <w:rsid w:val="009153FA"/>
    <w:rsid w:val="00924C31"/>
    <w:rsid w:val="00932171"/>
    <w:rsid w:val="0095275A"/>
    <w:rsid w:val="00990811"/>
    <w:rsid w:val="00991448"/>
    <w:rsid w:val="009941B3"/>
    <w:rsid w:val="009A4BAF"/>
    <w:rsid w:val="009C7CA0"/>
    <w:rsid w:val="009F7BED"/>
    <w:rsid w:val="00A01913"/>
    <w:rsid w:val="00A57BDF"/>
    <w:rsid w:val="00A764A5"/>
    <w:rsid w:val="00A831E5"/>
    <w:rsid w:val="00A8407D"/>
    <w:rsid w:val="00A91066"/>
    <w:rsid w:val="00AD2EF0"/>
    <w:rsid w:val="00AE7406"/>
    <w:rsid w:val="00AF2F1B"/>
    <w:rsid w:val="00B03452"/>
    <w:rsid w:val="00B04ABC"/>
    <w:rsid w:val="00B100E2"/>
    <w:rsid w:val="00B25886"/>
    <w:rsid w:val="00B56117"/>
    <w:rsid w:val="00B6743C"/>
    <w:rsid w:val="00B75DD3"/>
    <w:rsid w:val="00BC2BB0"/>
    <w:rsid w:val="00BD5D3A"/>
    <w:rsid w:val="00BD614F"/>
    <w:rsid w:val="00BE67C0"/>
    <w:rsid w:val="00C22C45"/>
    <w:rsid w:val="00C81B7C"/>
    <w:rsid w:val="00C87629"/>
    <w:rsid w:val="00CA5736"/>
    <w:rsid w:val="00CE1F71"/>
    <w:rsid w:val="00CF267F"/>
    <w:rsid w:val="00D05699"/>
    <w:rsid w:val="00D26A5D"/>
    <w:rsid w:val="00D75781"/>
    <w:rsid w:val="00DA0FA3"/>
    <w:rsid w:val="00DA28D3"/>
    <w:rsid w:val="00DD6B78"/>
    <w:rsid w:val="00DF674D"/>
    <w:rsid w:val="00E26978"/>
    <w:rsid w:val="00E36034"/>
    <w:rsid w:val="00E37D82"/>
    <w:rsid w:val="00E75183"/>
    <w:rsid w:val="00ED7E33"/>
    <w:rsid w:val="00EE6629"/>
    <w:rsid w:val="00F14D45"/>
    <w:rsid w:val="00F1569D"/>
    <w:rsid w:val="00F170BC"/>
    <w:rsid w:val="00F449A1"/>
    <w:rsid w:val="00FA5A97"/>
    <w:rsid w:val="00FC4DF9"/>
    <w:rsid w:val="00FC63E3"/>
    <w:rsid w:val="00FD5D42"/>
    <w:rsid w:val="00FF2FE5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3DF89A"/>
  <w15:chartTrackingRefBased/>
  <w15:docId w15:val="{1DB10D85-96EF-487D-9727-2B9F4365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1"/>
    <w:link w:val="Style1Char"/>
    <w:qFormat/>
    <w:rsid w:val="000B3FA0"/>
    <w:rPr>
      <w:rFonts w:asciiTheme="majorHAnsi" w:hAnsiTheme="majorHAnsi"/>
      <w:b/>
      <w:sz w:val="28"/>
    </w:rPr>
  </w:style>
  <w:style w:type="character" w:customStyle="1" w:styleId="Style1Char">
    <w:name w:val="Style1 Char"/>
    <w:basedOn w:val="DefaultParagraphFont"/>
    <w:link w:val="Style1"/>
    <w:rsid w:val="000B3FA0"/>
    <w:rPr>
      <w:rFonts w:asciiTheme="majorHAnsi" w:hAnsiTheme="majorHAnsi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B3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3F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B3F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3F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3F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B3F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B3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F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67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6D4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F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B7C"/>
  </w:style>
  <w:style w:type="paragraph" w:styleId="Footer">
    <w:name w:val="footer"/>
    <w:basedOn w:val="Normal"/>
    <w:link w:val="FooterChar"/>
    <w:uiPriority w:val="99"/>
    <w:unhideWhenUsed/>
    <w:rsid w:val="00C8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B7C"/>
  </w:style>
  <w:style w:type="character" w:styleId="Emphasis">
    <w:name w:val="Emphasis"/>
    <w:basedOn w:val="DefaultParagraphFont"/>
    <w:uiPriority w:val="20"/>
    <w:qFormat/>
    <w:rsid w:val="00A91066"/>
    <w:rPr>
      <w:i/>
      <w:iCs/>
    </w:rPr>
  </w:style>
  <w:style w:type="paragraph" w:customStyle="1" w:styleId="Pa5">
    <w:name w:val="Pa5"/>
    <w:basedOn w:val="Normal"/>
    <w:next w:val="Normal"/>
    <w:uiPriority w:val="99"/>
    <w:rsid w:val="00BD5D3A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BD5D3A"/>
    <w:pPr>
      <w:autoSpaceDE w:val="0"/>
      <w:autoSpaceDN w:val="0"/>
      <w:adjustRightInd w:val="0"/>
      <w:spacing w:after="0" w:line="201" w:lineRule="atLeast"/>
    </w:pPr>
    <w:rPr>
      <w:rFonts w:ascii="Calibri Light" w:hAnsi="Calibri Light" w:cs="Calibri Light"/>
      <w:sz w:val="24"/>
      <w:szCs w:val="24"/>
    </w:rPr>
  </w:style>
  <w:style w:type="paragraph" w:styleId="Revision">
    <w:name w:val="Revision"/>
    <w:hidden/>
    <w:uiPriority w:val="99"/>
    <w:semiHidden/>
    <w:rsid w:val="00516F7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D7E33"/>
    <w:pPr>
      <w:spacing w:after="0" w:line="240" w:lineRule="auto"/>
    </w:pPr>
    <w:rPr>
      <w:rFonts w:ascii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624541</value>
    </field>
    <field name="Objective-Title">
      <value order="0">3a. ItF teachers resource pack - Run sheet template Word (USB) V1 FINAL Jan 2020</value>
    </field>
    <field name="Objective-Description">
      <value order="0"/>
    </field>
    <field name="Objective-CreationStamp">
      <value order="0">2020-03-03T20:25:19Z</value>
    </field>
    <field name="Objective-IsApproved">
      <value order="0">false</value>
    </field>
    <field name="Objective-IsPublished">
      <value order="0">true</value>
    </field>
    <field name="Objective-DatePublished">
      <value order="0">2020-11-02T00:38:27Z</value>
    </field>
    <field name="Objective-ModificationStamp">
      <value order="0">2021-02-16T03:29:30Z</value>
    </field>
    <field name="Objective-Owner">
      <value order="0">Andrea Howey</value>
    </field>
    <field name="Objective-Path">
      <value order="0">Objective Global Folder:TEC Global Folder (fA27):Strategy Development:Programmes:Careers System Strategy (CSS):Phase 3:Inspiring the Future:SD-P-CSS-Phase 3-Inspiring the Future (ITF)- RESOURCES AND CONTENT:In-person Events Teacher Resource Pack - DRAFT CONTENT - Resources and Content - Inspiring the Future - CSS</value>
    </field>
    <field name="Objective-Parent">
      <value order="0">In-person Events Teacher Resource Pack - DRAFT CONTENT - Resources and Content - Inspiring the Future - CSS</value>
    </field>
    <field name="Objective-State">
      <value order="0">Published</value>
    </field>
    <field name="Objective-VersionId">
      <value order="0">vA3639467</value>
    </field>
    <field name="Objective-Version">
      <value order="0">6.0</value>
    </field>
    <field name="Objective-VersionNumber">
      <value order="0">8</value>
    </field>
    <field name="Objective-VersionComment">
      <value order="0">formatting changes made by Sarah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88E13956-334C-412D-B2CF-528121EB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tiary Education Commission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owey</dc:creator>
  <cp:keywords/>
  <dc:description/>
  <cp:lastModifiedBy>Kelsey Moffatt</cp:lastModifiedBy>
  <cp:revision>2</cp:revision>
  <cp:lastPrinted>2019-09-13T03:02:00Z</cp:lastPrinted>
  <dcterms:created xsi:type="dcterms:W3CDTF">2022-12-05T23:24:00Z</dcterms:created>
  <dcterms:modified xsi:type="dcterms:W3CDTF">2022-12-0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24541</vt:lpwstr>
  </property>
  <property fmtid="{D5CDD505-2E9C-101B-9397-08002B2CF9AE}" pid="4" name="Objective-Title">
    <vt:lpwstr>3a. ItF teachers resource pack - Run sheet template Word (USB) V1 FINAL 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10-02T00:08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02T00:38:27Z</vt:filetime>
  </property>
  <property fmtid="{D5CDD505-2E9C-101B-9397-08002B2CF9AE}" pid="10" name="Objective-ModificationStamp">
    <vt:filetime>2021-02-16T03:29:30Z</vt:filetime>
  </property>
  <property fmtid="{D5CDD505-2E9C-101B-9397-08002B2CF9AE}" pid="11" name="Objective-Owner">
    <vt:lpwstr>Andrea Howey</vt:lpwstr>
  </property>
  <property fmtid="{D5CDD505-2E9C-101B-9397-08002B2CF9AE}" pid="12" name="Objective-Path">
    <vt:lpwstr>Objective Global Folder:TEC Global Folder (fA27):Strategy Development:Programmes:Careers System Strategy (CSS):Phase 3:Inspiring the Future:SD-P-CSS-Phase 3-Inspiring the Future (ITF)- RESOURCES AND CONTENT:In-person Events Teacher Resource Pack - DRAFT CONTENT - Resources and Content - Inspiring the Future - CSS:</vt:lpwstr>
  </property>
  <property fmtid="{D5CDD505-2E9C-101B-9397-08002B2CF9AE}" pid="13" name="Objective-Parent">
    <vt:lpwstr>In-person Events Teacher Resource Pack - DRAFT CONTENT - Resources and Content - Inspiring the Future - CS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639467</vt:lpwstr>
  </property>
  <property fmtid="{D5CDD505-2E9C-101B-9397-08002B2CF9AE}" pid="16" name="Objective-Version">
    <vt:lpwstr>6.0</vt:lpwstr>
  </property>
  <property fmtid="{D5CDD505-2E9C-101B-9397-08002B2CF9AE}" pid="17" name="Objective-VersionNumber">
    <vt:r8>8</vt:r8>
  </property>
  <property fmtid="{D5CDD505-2E9C-101B-9397-08002B2CF9AE}" pid="18" name="Objective-VersionComment">
    <vt:lpwstr>formatting changes made by Sarah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  <property fmtid="{D5CDD505-2E9C-101B-9397-08002B2CF9AE}" pid="41" name="Objective-Connect Creator">
    <vt:lpwstr/>
  </property>
</Properties>
</file>